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5D763939" w:rsidR="005B2A4A" w:rsidRDefault="005B2A4A" w:rsidP="005B2A4A">
      <w:pPr>
        <w:ind w:left="5103"/>
      </w:pPr>
      <w:r>
        <w:t xml:space="preserve">2021 m. </w:t>
      </w:r>
      <w:r w:rsidR="00C20213">
        <w:t>spalio</w:t>
      </w:r>
      <w:r>
        <w:t xml:space="preserve">  d. sprendimo Nr. </w:t>
      </w:r>
    </w:p>
    <w:p w14:paraId="39007CBC" w14:textId="506498FF" w:rsidR="005B2A4A" w:rsidRDefault="00C20213" w:rsidP="005B2A4A">
      <w:pPr>
        <w:spacing w:line="360" w:lineRule="auto"/>
        <w:ind w:left="3805" w:firstLine="1298"/>
        <w:rPr>
          <w:b/>
          <w:bCs/>
        </w:rPr>
      </w:pPr>
      <w:r>
        <w:t>2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3344EBDE" w:rsidR="008E3978" w:rsidRPr="008E3978" w:rsidRDefault="00C20213" w:rsidP="003A0290">
            <w:pPr>
              <w:jc w:val="center"/>
              <w:rPr>
                <w:b/>
              </w:rPr>
            </w:pPr>
            <w:r>
              <w:rPr>
                <w:b/>
              </w:rPr>
              <w:t>30514,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06ED2E0E" w:rsidR="008E3978" w:rsidRPr="008E3978" w:rsidRDefault="001661C5" w:rsidP="003A0290">
            <w:pPr>
              <w:jc w:val="center"/>
              <w:rPr>
                <w:b/>
              </w:rPr>
            </w:pPr>
            <w:r>
              <w:rPr>
                <w:b/>
              </w:rPr>
              <w:t>193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6EAA203D" w:rsidR="008E3978" w:rsidRPr="008E3978" w:rsidRDefault="00C20213" w:rsidP="008E3978">
            <w:pPr>
              <w:jc w:val="center"/>
            </w:pPr>
            <w:r>
              <w:t>3221,6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5A60FA35" w:rsidR="008E3978" w:rsidRPr="008E3978" w:rsidRDefault="00C20213" w:rsidP="008E3978">
            <w:pPr>
              <w:jc w:val="center"/>
            </w:pPr>
            <w:r>
              <w:t>27292,5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3ABAF5FD" w:rsidR="009D3DC2" w:rsidRPr="008E3978" w:rsidRDefault="00C20213" w:rsidP="009D3DC2">
            <w:pPr>
              <w:jc w:val="center"/>
              <w:rPr>
                <w:b/>
              </w:rPr>
            </w:pPr>
            <w:r w:rsidRPr="00C20213">
              <w:rPr>
                <w:b/>
              </w:rPr>
              <w:t>30514,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17C70B76" w:rsidR="009D3DC2" w:rsidRPr="009D3DC2" w:rsidRDefault="001661C5" w:rsidP="009D3DC2">
            <w:pPr>
              <w:jc w:val="center"/>
              <w:rPr>
                <w:b/>
                <w:bCs/>
              </w:rPr>
            </w:pPr>
            <w:r w:rsidRPr="001661C5">
              <w:rPr>
                <w:b/>
                <w:bCs/>
              </w:rPr>
              <w:t>193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64BB24BE" w:rsidR="008E3978" w:rsidRPr="008E3978" w:rsidRDefault="00C20213" w:rsidP="003A0290">
            <w:pPr>
              <w:jc w:val="center"/>
            </w:pPr>
            <w:r w:rsidRPr="00C20213">
              <w:t>30514,1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04D3E8DB" w:rsidR="008E3978" w:rsidRPr="008E3978" w:rsidRDefault="001661C5" w:rsidP="008E3978">
            <w:pPr>
              <w:jc w:val="center"/>
            </w:pPr>
            <w:r>
              <w:t>1114,5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10048F32" w:rsidR="008E3978" w:rsidRPr="008E3978" w:rsidRDefault="008E3978" w:rsidP="008E3978">
            <w:pPr>
              <w:jc w:val="center"/>
            </w:pPr>
            <w:r w:rsidRPr="008E3978">
              <w:t>17015,3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F98A" w14:textId="77777777" w:rsidR="00722376" w:rsidRDefault="00722376">
      <w:r>
        <w:separator/>
      </w:r>
    </w:p>
  </w:endnote>
  <w:endnote w:type="continuationSeparator" w:id="0">
    <w:p w14:paraId="1D4EA39E" w14:textId="77777777" w:rsidR="00722376" w:rsidRDefault="007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6A4AC" w14:textId="77777777" w:rsidR="00722376" w:rsidRDefault="00722376">
      <w:r>
        <w:separator/>
      </w:r>
    </w:p>
  </w:footnote>
  <w:footnote w:type="continuationSeparator" w:id="0">
    <w:p w14:paraId="2CE278A7" w14:textId="77777777" w:rsidR="00722376" w:rsidRDefault="0072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4F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9378-7105-497D-928A-A95864E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4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10-20T11:28:00Z</dcterms:created>
  <dcterms:modified xsi:type="dcterms:W3CDTF">2021-10-20T11:28:00Z</dcterms:modified>
</cp:coreProperties>
</file>